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7AEA40EB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E3583D">
        <w:rPr>
          <w:rFonts w:ascii="Century Gothic" w:hAnsi="Century Gothic"/>
          <w:sz w:val="22"/>
          <w:szCs w:val="22"/>
        </w:rPr>
        <w:t xml:space="preserve">κενών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C14611">
        <w:rPr>
          <w:rFonts w:ascii="Century Gothic" w:hAnsi="Century Gothic"/>
          <w:sz w:val="22"/>
          <w:szCs w:val="22"/>
        </w:rPr>
        <w:t xml:space="preserve">ν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31B60B0B" w14:textId="6344E366" w:rsidR="00E109DA" w:rsidRDefault="00694C69" w:rsidP="001B06A4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1A6EBB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1A6EBB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C14611">
        <w:rPr>
          <w:rFonts w:ascii="Century Gothic" w:hAnsi="Century Gothic"/>
          <w:sz w:val="22"/>
          <w:szCs w:val="22"/>
        </w:rPr>
        <w:t>ισ</w:t>
      </w:r>
      <w:r w:rsidR="001A6EBB">
        <w:rPr>
          <w:rFonts w:ascii="Century Gothic" w:hAnsi="Century Gothic"/>
          <w:sz w:val="22"/>
          <w:szCs w:val="22"/>
        </w:rPr>
        <w:t>αν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E3583D">
        <w:rPr>
          <w:rFonts w:ascii="Century Gothic" w:hAnsi="Century Gothic"/>
          <w:sz w:val="22"/>
          <w:szCs w:val="22"/>
        </w:rPr>
        <w:t xml:space="preserve"> κενών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196A44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310CE318" w14:textId="77777777" w:rsidR="00C232B7" w:rsidRDefault="00C232B7" w:rsidP="00C232B7">
      <w:pPr>
        <w:pStyle w:val="a6"/>
        <w:rPr>
          <w:rFonts w:ascii="Century Gothic" w:hAnsi="Century Gothic"/>
          <w:sz w:val="22"/>
          <w:szCs w:val="22"/>
        </w:rPr>
      </w:pPr>
    </w:p>
    <w:p w14:paraId="737AA5F5" w14:textId="3EF1392C" w:rsidR="001A6EBB" w:rsidRPr="00590117" w:rsidRDefault="001A6EBB" w:rsidP="001A6EBB">
      <w:pPr>
        <w:pStyle w:val="Default"/>
        <w:jc w:val="both"/>
        <w:rPr>
          <w:rStyle w:val="-"/>
          <w:rFonts w:asciiTheme="minorHAnsi" w:hAnsiTheme="minorHAnsi"/>
          <w:b/>
          <w:shd w:val="clear" w:color="auto" w:fill="F7F7F7"/>
        </w:rPr>
      </w:pPr>
      <w:bookmarkStart w:id="2" w:name="_Hlk193867611"/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ΦΙΛΟΛΟΓΙΑΣ  </w:t>
      </w:r>
      <w:proofErr w:type="spellStart"/>
      <w:r w:rsidRPr="003B7F56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3B7F5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1A6EBB">
        <w:rPr>
          <w:rFonts w:ascii="Century Gothic" w:hAnsi="Century Gothic"/>
          <w:b/>
          <w:sz w:val="22"/>
          <w:szCs w:val="22"/>
          <w:u w:val="single"/>
        </w:rPr>
        <w:t xml:space="preserve">2310 995173 </w:t>
      </w:r>
      <w:r w:rsidRPr="001A6EBB">
        <w:rPr>
          <w:rStyle w:val="-"/>
          <w:b/>
          <w:color w:val="auto"/>
          <w:shd w:val="clear" w:color="auto" w:fill="F7F7F7"/>
          <w:lang w:val="en-US"/>
        </w:rPr>
        <w:t>mail</w:t>
      </w:r>
      <w:r w:rsidRPr="001A6EBB">
        <w:rPr>
          <w:rStyle w:val="-"/>
          <w:b/>
          <w:color w:val="auto"/>
          <w:shd w:val="clear" w:color="auto" w:fill="F7F7F7"/>
        </w:rPr>
        <w:t>:</w:t>
      </w:r>
      <w:r w:rsidRPr="001A6EBB">
        <w:rPr>
          <w:rStyle w:val="-"/>
          <w:rFonts w:ascii="Century Gothic" w:hAnsi="Century Gothic"/>
          <w:b/>
          <w:bCs/>
        </w:rPr>
        <w:t xml:space="preserve"> info@phil.auth.gr</w:t>
      </w:r>
    </w:p>
    <w:p w14:paraId="433DB013" w14:textId="77777777" w:rsidR="001A6EBB" w:rsidRDefault="001A6EBB" w:rsidP="001A6EBB">
      <w:pPr>
        <w:pStyle w:val="a6"/>
        <w:rPr>
          <w:rFonts w:ascii="Century Gothic" w:hAnsi="Century Gothic"/>
          <w:sz w:val="22"/>
          <w:szCs w:val="22"/>
        </w:rPr>
      </w:pPr>
    </w:p>
    <w:p w14:paraId="30989D59" w14:textId="3CC68B39" w:rsidR="001A6EBB" w:rsidRDefault="001A6EBB" w:rsidP="001A6EBB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αναπληρωτή </w:t>
      </w:r>
      <w:r w:rsidRPr="00825489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Pr="001A6EBB">
        <w:rPr>
          <w:rFonts w:ascii="Century Gothic" w:hAnsi="Century Gothic"/>
          <w:sz w:val="22"/>
          <w:szCs w:val="22"/>
        </w:rPr>
        <w:t>Αρχαία Ελληνική Φιλολογία με έμφαση στην Αρχαία</w:t>
      </w:r>
      <w:r>
        <w:rPr>
          <w:rFonts w:ascii="Century Gothic" w:hAnsi="Century Gothic"/>
          <w:sz w:val="22"/>
          <w:szCs w:val="22"/>
        </w:rPr>
        <w:t xml:space="preserve"> </w:t>
      </w:r>
      <w:r w:rsidRPr="001A6EBB">
        <w:rPr>
          <w:rFonts w:ascii="Century Gothic" w:hAnsi="Century Gothic"/>
          <w:sz w:val="22"/>
          <w:szCs w:val="22"/>
        </w:rPr>
        <w:t>Ελληνική Ιστοριογραφία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69D92E01" w14:textId="059F86D0" w:rsidR="001A6EBB" w:rsidRDefault="001A6EBB" w:rsidP="001A6EBB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E5223D">
        <w:rPr>
          <w:rFonts w:ascii="Century Gothic" w:hAnsi="Century Gothic"/>
          <w:sz w:val="22"/>
          <w:szCs w:val="22"/>
        </w:rPr>
        <w:t>47166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1AECC535" w14:textId="77777777" w:rsidR="00CF540F" w:rsidRDefault="00CF540F" w:rsidP="003B57C4">
      <w:pPr>
        <w:pStyle w:val="a6"/>
        <w:rPr>
          <w:rFonts w:ascii="Century Gothic" w:hAnsi="Century Gothic"/>
          <w:sz w:val="22"/>
          <w:szCs w:val="22"/>
        </w:rPr>
      </w:pPr>
    </w:p>
    <w:p w14:paraId="73DD50B7" w14:textId="4AB9CCE3" w:rsidR="00CF540F" w:rsidRPr="00590117" w:rsidRDefault="00CF540F" w:rsidP="00322D7A">
      <w:pPr>
        <w:pStyle w:val="Default"/>
        <w:jc w:val="both"/>
        <w:rPr>
          <w:rStyle w:val="-"/>
          <w:rFonts w:asciiTheme="minorHAnsi" w:hAnsiTheme="minorHAnsi"/>
          <w:b/>
          <w:shd w:val="clear" w:color="auto" w:fill="F7F7F7"/>
        </w:rPr>
      </w:pPr>
      <w:bookmarkStart w:id="3" w:name="_Hlk195177141"/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E3583D">
        <w:rPr>
          <w:rFonts w:ascii="Century Gothic" w:hAnsi="Century Gothic"/>
          <w:b/>
          <w:sz w:val="22"/>
          <w:szCs w:val="22"/>
          <w:u w:val="single"/>
        </w:rPr>
        <w:t>ΨΥΧΟΛΟΓΙΑ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3B7F56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3B7F5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3B7F56" w:rsidRPr="00EC23DE">
        <w:rPr>
          <w:rFonts w:ascii="Century Gothic" w:hAnsi="Century Gothic"/>
          <w:b/>
          <w:sz w:val="22"/>
          <w:szCs w:val="22"/>
          <w:u w:val="single"/>
        </w:rPr>
        <w:t>2310 99</w:t>
      </w:r>
      <w:r w:rsidR="00EC23DE" w:rsidRPr="00EC23DE">
        <w:rPr>
          <w:rFonts w:ascii="Century Gothic" w:hAnsi="Century Gothic"/>
          <w:b/>
          <w:sz w:val="22"/>
          <w:szCs w:val="22"/>
          <w:u w:val="single"/>
        </w:rPr>
        <w:t>6877</w:t>
      </w:r>
      <w:r w:rsidR="00E95AC8" w:rsidRPr="00EC23DE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C23DE">
        <w:rPr>
          <w:rStyle w:val="-"/>
          <w:b/>
          <w:color w:val="auto"/>
          <w:shd w:val="clear" w:color="auto" w:fill="F7F7F7"/>
          <w:lang w:val="en-US"/>
        </w:rPr>
        <w:t>mail</w:t>
      </w:r>
      <w:r w:rsidRPr="00EC23DE">
        <w:rPr>
          <w:rStyle w:val="-"/>
          <w:b/>
          <w:color w:val="auto"/>
          <w:shd w:val="clear" w:color="auto" w:fill="F7F7F7"/>
        </w:rPr>
        <w:t>:</w:t>
      </w:r>
      <w:r w:rsidR="003B7F56" w:rsidRPr="00EC23DE">
        <w:rPr>
          <w:rStyle w:val="-"/>
          <w:rFonts w:ascii="Century Gothic" w:hAnsi="Century Gothic"/>
          <w:b/>
          <w:bCs/>
        </w:rPr>
        <w:t xml:space="preserve"> </w:t>
      </w:r>
      <w:r w:rsidR="00EC23DE" w:rsidRPr="00EC23DE">
        <w:rPr>
          <w:rStyle w:val="-"/>
          <w:rFonts w:ascii="Century Gothic" w:hAnsi="Century Gothic"/>
          <w:b/>
          <w:bCs/>
        </w:rPr>
        <w:t>lykos@psy.auth.gr</w:t>
      </w:r>
    </w:p>
    <w:p w14:paraId="4D3F4AD5" w14:textId="15BE2367" w:rsidR="00CF540F" w:rsidRDefault="00CF540F" w:rsidP="003B57C4">
      <w:pPr>
        <w:pStyle w:val="a6"/>
        <w:rPr>
          <w:rFonts w:ascii="Century Gothic" w:hAnsi="Century Gothic"/>
          <w:sz w:val="22"/>
          <w:szCs w:val="22"/>
        </w:rPr>
      </w:pPr>
    </w:p>
    <w:p w14:paraId="3B373A21" w14:textId="72EE27AE" w:rsidR="00CF540F" w:rsidRDefault="00CF540F" w:rsidP="003B7F56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 w:rsidR="00E3583D">
        <w:rPr>
          <w:rFonts w:ascii="Century Gothic" w:hAnsi="Century Gothic"/>
          <w:sz w:val="22"/>
          <w:szCs w:val="22"/>
        </w:rPr>
        <w:t xml:space="preserve"> κενής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 w:rsidR="00CC71CE">
        <w:rPr>
          <w:rFonts w:ascii="Century Gothic" w:hAnsi="Century Gothic"/>
          <w:sz w:val="22"/>
          <w:szCs w:val="22"/>
        </w:rPr>
        <w:t xml:space="preserve"> </w:t>
      </w:r>
      <w:r w:rsidR="00E3583D">
        <w:rPr>
          <w:rFonts w:ascii="Century Gothic" w:hAnsi="Century Gothic"/>
          <w:sz w:val="22"/>
          <w:szCs w:val="22"/>
        </w:rPr>
        <w:t>επίκουρ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1A6EBB" w:rsidRPr="001A6EBB">
        <w:rPr>
          <w:rFonts w:ascii="Century Gothic" w:hAnsi="Century Gothic"/>
          <w:sz w:val="22"/>
          <w:szCs w:val="22"/>
        </w:rPr>
        <w:t>Πολιτική Ψυχολογία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50BDE099" w14:textId="5DB010FC" w:rsidR="00CF540F" w:rsidRDefault="00CF540F" w:rsidP="00CF540F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E5223D">
        <w:rPr>
          <w:rFonts w:ascii="Century Gothic" w:hAnsi="Century Gothic"/>
          <w:sz w:val="22"/>
          <w:szCs w:val="22"/>
        </w:rPr>
        <w:t>47168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4279C430" w14:textId="24FCCC9B" w:rsidR="003F65BA" w:rsidRDefault="003F65BA" w:rsidP="003F65BA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</w:t>
      </w:r>
      <w:r w:rsidRPr="00825489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Pr="003F65BA">
        <w:rPr>
          <w:rFonts w:ascii="Century Gothic" w:hAnsi="Century Gothic"/>
          <w:sz w:val="22"/>
          <w:szCs w:val="22"/>
        </w:rPr>
        <w:t>Στατιστική εφαρμοσμένη στις επιστήμες συμπεριφοράς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54682BF2" w14:textId="3B9C5EA4" w:rsidR="003F65BA" w:rsidRDefault="003F65BA" w:rsidP="003F65BA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E5223D">
        <w:rPr>
          <w:rFonts w:ascii="Century Gothic" w:hAnsi="Century Gothic"/>
          <w:sz w:val="22"/>
          <w:szCs w:val="22"/>
        </w:rPr>
        <w:t>47172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3B6AB9D5" w14:textId="77777777" w:rsidR="003F65BA" w:rsidRDefault="003F65BA" w:rsidP="003F65BA">
      <w:pPr>
        <w:pStyle w:val="a6"/>
        <w:rPr>
          <w:rFonts w:ascii="Century Gothic" w:hAnsi="Century Gothic"/>
          <w:sz w:val="22"/>
          <w:szCs w:val="22"/>
        </w:rPr>
      </w:pPr>
    </w:p>
    <w:p w14:paraId="567E07B1" w14:textId="77777777" w:rsidR="00196A44" w:rsidRDefault="00196A44" w:rsidP="00196A44">
      <w:pPr>
        <w:pStyle w:val="a6"/>
        <w:rPr>
          <w:rFonts w:ascii="Century Gothic" w:hAnsi="Century Gothic"/>
          <w:sz w:val="22"/>
          <w:szCs w:val="22"/>
        </w:rPr>
      </w:pPr>
    </w:p>
    <w:bookmarkEnd w:id="2"/>
    <w:bookmarkEnd w:id="3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382A768C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2771">
        <w:rPr>
          <w:rFonts w:ascii="Century Gothic" w:hAnsi="Century Gothic" w:cs="Arial"/>
          <w:b/>
          <w:bCs/>
          <w:sz w:val="22"/>
          <w:szCs w:val="22"/>
        </w:rPr>
        <w:t>1</w:t>
      </w:r>
      <w:r w:rsidR="001A6EBB">
        <w:rPr>
          <w:rFonts w:ascii="Century Gothic" w:hAnsi="Century Gothic" w:cs="Arial"/>
          <w:b/>
          <w:bCs/>
          <w:sz w:val="22"/>
          <w:szCs w:val="22"/>
        </w:rPr>
        <w:t>546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1A6EBB">
        <w:rPr>
          <w:rFonts w:ascii="Century Gothic" w:hAnsi="Century Gothic" w:cs="Arial"/>
          <w:b/>
          <w:bCs/>
          <w:sz w:val="22"/>
          <w:szCs w:val="22"/>
        </w:rPr>
        <w:t>23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520797">
        <w:rPr>
          <w:rFonts w:ascii="Century Gothic" w:hAnsi="Century Gothic" w:cs="Arial"/>
          <w:b/>
          <w:bCs/>
          <w:sz w:val="22"/>
          <w:szCs w:val="22"/>
        </w:rPr>
        <w:t>4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E3583D">
        <w:rPr>
          <w:rFonts w:ascii="Century Gothic" w:hAnsi="Century Gothic" w:cs="Arial"/>
          <w:bCs/>
          <w:sz w:val="22"/>
          <w:szCs w:val="22"/>
        </w:rPr>
        <w:t>2</w:t>
      </w:r>
      <w:r w:rsidR="001A6EBB">
        <w:rPr>
          <w:rFonts w:ascii="Century Gothic" w:hAnsi="Century Gothic" w:cs="Arial"/>
          <w:bCs/>
          <w:sz w:val="22"/>
          <w:szCs w:val="22"/>
        </w:rPr>
        <w:t>3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520797">
        <w:rPr>
          <w:rFonts w:ascii="Century Gothic" w:hAnsi="Century Gothic" w:cs="Arial"/>
          <w:bCs/>
          <w:sz w:val="22"/>
          <w:szCs w:val="22"/>
        </w:rPr>
        <w:t>4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7168CB" w:rsidRPr="00DC35B4">
        <w:rPr>
          <w:rFonts w:ascii="Century Gothic" w:hAnsi="Century Gothic" w:cs="Arial"/>
          <w:b/>
          <w:bCs/>
          <w:sz w:val="22"/>
          <w:szCs w:val="22"/>
        </w:rPr>
        <w:t>30</w:t>
      </w:r>
      <w:r w:rsidR="009A7669" w:rsidRPr="00DC35B4">
        <w:rPr>
          <w:rFonts w:ascii="Century Gothic" w:hAnsi="Century Gothic" w:cs="Arial"/>
          <w:b/>
          <w:bCs/>
          <w:sz w:val="22"/>
          <w:szCs w:val="22"/>
        </w:rPr>
        <w:t xml:space="preserve"> Ιουνίου</w:t>
      </w:r>
      <w:r w:rsidR="00A26C26" w:rsidRPr="00DC35B4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DC35B4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DC35B4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DC35B4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DA0C0A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654C8BA5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4" w:name="FLD4_1"/>
      <w:bookmarkEnd w:id="4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D4A"/>
    <w:rsid w:val="00017465"/>
    <w:rsid w:val="00020850"/>
    <w:rsid w:val="00020E8E"/>
    <w:rsid w:val="000210C8"/>
    <w:rsid w:val="0002314E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5453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4E13"/>
    <w:rsid w:val="0018697C"/>
    <w:rsid w:val="00186C3A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4235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288"/>
    <w:rsid w:val="00317A09"/>
    <w:rsid w:val="00321DD8"/>
    <w:rsid w:val="00321F68"/>
    <w:rsid w:val="003224EC"/>
    <w:rsid w:val="00322D7A"/>
    <w:rsid w:val="003236B0"/>
    <w:rsid w:val="00325402"/>
    <w:rsid w:val="003264A6"/>
    <w:rsid w:val="0032679C"/>
    <w:rsid w:val="003277AB"/>
    <w:rsid w:val="00327875"/>
    <w:rsid w:val="00330359"/>
    <w:rsid w:val="00330F6C"/>
    <w:rsid w:val="00332CB1"/>
    <w:rsid w:val="00333470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080B"/>
    <w:rsid w:val="003A1BD4"/>
    <w:rsid w:val="003A2462"/>
    <w:rsid w:val="003A2736"/>
    <w:rsid w:val="003A41A4"/>
    <w:rsid w:val="003A4318"/>
    <w:rsid w:val="003A4C41"/>
    <w:rsid w:val="003A664F"/>
    <w:rsid w:val="003A7C6D"/>
    <w:rsid w:val="003B0966"/>
    <w:rsid w:val="003B1353"/>
    <w:rsid w:val="003B3162"/>
    <w:rsid w:val="003B342D"/>
    <w:rsid w:val="003B367C"/>
    <w:rsid w:val="003B3BF3"/>
    <w:rsid w:val="003B3DBB"/>
    <w:rsid w:val="003B484A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03F9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0D8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370B0"/>
    <w:rsid w:val="00642604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B5F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8CB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EDE"/>
    <w:rsid w:val="00796D23"/>
    <w:rsid w:val="00797A05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4BEB"/>
    <w:rsid w:val="00814F7D"/>
    <w:rsid w:val="008164EC"/>
    <w:rsid w:val="008174A5"/>
    <w:rsid w:val="00817AF9"/>
    <w:rsid w:val="00820B87"/>
    <w:rsid w:val="00821A54"/>
    <w:rsid w:val="0082270D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6151"/>
    <w:rsid w:val="00850E25"/>
    <w:rsid w:val="008517A9"/>
    <w:rsid w:val="00852616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078A"/>
    <w:rsid w:val="008D1660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8733B"/>
    <w:rsid w:val="00A9132F"/>
    <w:rsid w:val="00A91B6C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D9C"/>
    <w:rsid w:val="00B074D0"/>
    <w:rsid w:val="00B07555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5359"/>
    <w:rsid w:val="00B6540D"/>
    <w:rsid w:val="00B6598D"/>
    <w:rsid w:val="00B6662E"/>
    <w:rsid w:val="00B6762A"/>
    <w:rsid w:val="00B70C16"/>
    <w:rsid w:val="00B7160C"/>
    <w:rsid w:val="00B71A61"/>
    <w:rsid w:val="00B72453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16BDC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2399"/>
    <w:rsid w:val="00C82424"/>
    <w:rsid w:val="00C830EF"/>
    <w:rsid w:val="00C84674"/>
    <w:rsid w:val="00C84CF1"/>
    <w:rsid w:val="00C85C86"/>
    <w:rsid w:val="00C862B5"/>
    <w:rsid w:val="00C9000A"/>
    <w:rsid w:val="00C9188C"/>
    <w:rsid w:val="00C92DA1"/>
    <w:rsid w:val="00CA04DA"/>
    <w:rsid w:val="00CA0A1E"/>
    <w:rsid w:val="00CA1DCE"/>
    <w:rsid w:val="00CA3040"/>
    <w:rsid w:val="00CA4AC4"/>
    <w:rsid w:val="00CA55A1"/>
    <w:rsid w:val="00CA5608"/>
    <w:rsid w:val="00CA614F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7D24"/>
    <w:rsid w:val="00D2069F"/>
    <w:rsid w:val="00D2132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223D"/>
    <w:rsid w:val="00E53462"/>
    <w:rsid w:val="00E5377A"/>
    <w:rsid w:val="00E552FF"/>
    <w:rsid w:val="00E55835"/>
    <w:rsid w:val="00E55BEC"/>
    <w:rsid w:val="00E56956"/>
    <w:rsid w:val="00E57928"/>
    <w:rsid w:val="00E6162D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077C0"/>
    <w:rsid w:val="00F07C57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7A36"/>
    <w:rsid w:val="00F40EFE"/>
    <w:rsid w:val="00F40FDF"/>
    <w:rsid w:val="00F414A8"/>
    <w:rsid w:val="00F41594"/>
    <w:rsid w:val="00F41D3E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06B8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256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4</cp:revision>
  <cp:lastPrinted>2025-04-14T09:06:00Z</cp:lastPrinted>
  <dcterms:created xsi:type="dcterms:W3CDTF">2025-04-24T07:02:00Z</dcterms:created>
  <dcterms:modified xsi:type="dcterms:W3CDTF">2025-04-24T08:26:00Z</dcterms:modified>
</cp:coreProperties>
</file>